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8C" w:rsidRPr="00A626C8" w:rsidRDefault="00F1268C" w:rsidP="00F1268C">
      <w:pPr>
        <w:pStyle w:val="2"/>
        <w:spacing w:before="0" w:after="0"/>
        <w:ind w:left="0" w:firstLine="0"/>
        <w:jc w:val="center"/>
        <w:rPr>
          <w:rFonts w:ascii="Times New Roman" w:hAnsi="Times New Roman"/>
          <w:b w:val="0"/>
          <w:i w:val="0"/>
          <w:sz w:val="22"/>
          <w:szCs w:val="22"/>
          <w:lang w:val="uk-UA"/>
        </w:rPr>
      </w:pPr>
      <w:r w:rsidRPr="00A626C8">
        <w:rPr>
          <w:rFonts w:ascii="Times New Roman" w:hAnsi="Times New Roman"/>
          <w:b w:val="0"/>
          <w:i w:val="0"/>
          <w:sz w:val="22"/>
          <w:szCs w:val="22"/>
          <w:lang w:val="uk-UA"/>
        </w:rPr>
        <w:t>Договір № _____</w:t>
      </w:r>
    </w:p>
    <w:p w:rsidR="00F1268C" w:rsidRPr="00A626C8" w:rsidRDefault="00F1268C" w:rsidP="00F1268C">
      <w:pPr>
        <w:pStyle w:val="a3"/>
        <w:spacing w:after="0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постачання товару</w:t>
      </w:r>
    </w:p>
    <w:p w:rsidR="00F1268C" w:rsidRPr="00A626C8" w:rsidRDefault="00F1268C" w:rsidP="00F1268C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м. Вінниця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ab/>
      </w:r>
      <w:r w:rsidR="00A0690E">
        <w:rPr>
          <w:rFonts w:ascii="Times New Roman" w:hAnsi="Times New Roman" w:cs="Times New Roman"/>
          <w:sz w:val="22"/>
          <w:szCs w:val="22"/>
          <w:lang w:val="uk-UA"/>
        </w:rPr>
        <w:tab/>
      </w:r>
      <w:r w:rsidR="00A0690E">
        <w:rPr>
          <w:rFonts w:ascii="Times New Roman" w:hAnsi="Times New Roman" w:cs="Times New Roman"/>
          <w:sz w:val="22"/>
          <w:szCs w:val="22"/>
          <w:lang w:val="uk-UA"/>
        </w:rPr>
        <w:tab/>
      </w:r>
      <w:r w:rsidR="00A0690E">
        <w:rPr>
          <w:rFonts w:ascii="Times New Roman" w:hAnsi="Times New Roman" w:cs="Times New Roman"/>
          <w:sz w:val="22"/>
          <w:szCs w:val="22"/>
          <w:lang w:val="uk-UA"/>
        </w:rPr>
        <w:tab/>
      </w:r>
      <w:r w:rsidR="00A0690E">
        <w:rPr>
          <w:rFonts w:ascii="Times New Roman" w:hAnsi="Times New Roman" w:cs="Times New Roman"/>
          <w:sz w:val="22"/>
          <w:szCs w:val="22"/>
          <w:lang w:val="uk-UA"/>
        </w:rPr>
        <w:tab/>
      </w:r>
      <w:r w:rsidR="00A0690E">
        <w:rPr>
          <w:rFonts w:ascii="Times New Roman" w:hAnsi="Times New Roman" w:cs="Times New Roman"/>
          <w:sz w:val="22"/>
          <w:szCs w:val="22"/>
          <w:lang w:val="uk-UA"/>
        </w:rPr>
        <w:tab/>
      </w:r>
      <w:r w:rsidR="00A0690E">
        <w:rPr>
          <w:rFonts w:ascii="Times New Roman" w:hAnsi="Times New Roman" w:cs="Times New Roman"/>
          <w:sz w:val="22"/>
          <w:szCs w:val="22"/>
          <w:lang w:val="uk-UA"/>
        </w:rPr>
        <w:tab/>
      </w:r>
      <w:r w:rsidR="00A0690E">
        <w:rPr>
          <w:rFonts w:ascii="Times New Roman" w:hAnsi="Times New Roman" w:cs="Times New Roman"/>
          <w:sz w:val="22"/>
          <w:szCs w:val="22"/>
          <w:lang w:val="uk-UA"/>
        </w:rPr>
        <w:tab/>
      </w:r>
      <w:r w:rsidR="00A0690E">
        <w:rPr>
          <w:rFonts w:ascii="Times New Roman" w:hAnsi="Times New Roman" w:cs="Times New Roman"/>
          <w:sz w:val="22"/>
          <w:szCs w:val="22"/>
          <w:lang w:val="uk-UA"/>
        </w:rPr>
        <w:tab/>
      </w:r>
      <w:r w:rsidR="00A0690E">
        <w:rPr>
          <w:rFonts w:ascii="Times New Roman" w:hAnsi="Times New Roman" w:cs="Times New Roman"/>
          <w:sz w:val="22"/>
          <w:szCs w:val="22"/>
          <w:lang w:val="uk-UA"/>
        </w:rPr>
        <w:tab/>
        <w:t>від «__» _________ 2023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>р.</w:t>
      </w:r>
    </w:p>
    <w:p w:rsidR="00F1268C" w:rsidRPr="00A626C8" w:rsidRDefault="00F1268C" w:rsidP="00F1268C">
      <w:pPr>
        <w:keepLines/>
        <w:suppressLineNumbers/>
        <w:ind w:firstLine="70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F1268C" w:rsidRPr="00A626C8" w:rsidRDefault="00F1268C" w:rsidP="00F1268C">
      <w:pPr>
        <w:keepLines/>
        <w:suppressLineNumbers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_____________________________________________________________________________</w:t>
      </w:r>
      <w:r w:rsidRPr="00A626C8">
        <w:rPr>
          <w:rFonts w:ascii="Times New Roman" w:hAnsi="Times New Roman" w:cs="Times New Roman"/>
          <w:b/>
          <w:sz w:val="22"/>
          <w:szCs w:val="22"/>
          <w:lang w:val="uk-UA"/>
        </w:rPr>
        <w:t xml:space="preserve">, 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що діє на підставі ______________________, далі </w:t>
      </w:r>
      <w:r w:rsidRPr="00A626C8">
        <w:rPr>
          <w:rFonts w:ascii="Times New Roman" w:hAnsi="Times New Roman" w:cs="Times New Roman"/>
          <w:b/>
          <w:sz w:val="22"/>
          <w:szCs w:val="22"/>
          <w:lang w:val="uk-UA"/>
        </w:rPr>
        <w:t>Постачальник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, з однієї сторони, та Комунальне некомерційне підприємство Вінницької обласної Ради «Клінічний Центр інфекційних хвороб», в особі директора Матковського Ігоря Анатолійовича, що діє на підставі Статуту, далі </w:t>
      </w:r>
      <w:r w:rsidRPr="00A626C8">
        <w:rPr>
          <w:rFonts w:ascii="Times New Roman" w:hAnsi="Times New Roman" w:cs="Times New Roman"/>
          <w:b/>
          <w:sz w:val="22"/>
          <w:szCs w:val="22"/>
          <w:lang w:val="uk-UA"/>
        </w:rPr>
        <w:t>Покупець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, з другої сторони, в подальшому разом поіменовані </w:t>
      </w:r>
      <w:r w:rsidRPr="00A626C8">
        <w:rPr>
          <w:rFonts w:ascii="Times New Roman" w:hAnsi="Times New Roman" w:cs="Times New Roman"/>
          <w:bCs/>
          <w:sz w:val="22"/>
          <w:szCs w:val="22"/>
          <w:lang w:val="uk-UA"/>
        </w:rPr>
        <w:t>"Сторони",</w:t>
      </w:r>
      <w:r w:rsidRPr="00A626C8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а кожен окремо – </w:t>
      </w:r>
      <w:r w:rsidRPr="00A626C8">
        <w:rPr>
          <w:rFonts w:ascii="Times New Roman" w:hAnsi="Times New Roman" w:cs="Times New Roman"/>
          <w:bCs/>
          <w:sz w:val="22"/>
          <w:szCs w:val="22"/>
          <w:lang w:val="uk-UA"/>
        </w:rPr>
        <w:t>"Сторона",</w:t>
      </w:r>
      <w:r w:rsidRPr="00A626C8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уклали цей договір купівлі-продажу товару (надалі іменується </w:t>
      </w:r>
      <w:r w:rsidRPr="00A626C8">
        <w:rPr>
          <w:rFonts w:ascii="Times New Roman" w:hAnsi="Times New Roman" w:cs="Times New Roman"/>
          <w:bCs/>
          <w:sz w:val="22"/>
          <w:szCs w:val="22"/>
          <w:lang w:val="uk-UA"/>
        </w:rPr>
        <w:t>"Договір")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 про нижченаведене:</w:t>
      </w:r>
    </w:p>
    <w:p w:rsidR="00F1268C" w:rsidRPr="00A626C8" w:rsidRDefault="00F1268C" w:rsidP="00F1268C">
      <w:pPr>
        <w:shd w:val="clear" w:color="auto" w:fill="FFFFFF"/>
        <w:overflowPunct w:val="0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b/>
          <w:bCs/>
          <w:sz w:val="22"/>
          <w:szCs w:val="22"/>
          <w:lang w:val="uk-UA"/>
        </w:rPr>
        <w:t>1. Предмет договору</w:t>
      </w:r>
    </w:p>
    <w:p w:rsidR="00F1268C" w:rsidRPr="00A626C8" w:rsidRDefault="00F1268C" w:rsidP="00F1268C">
      <w:pPr>
        <w:shd w:val="clear" w:color="auto" w:fill="FFFFFF"/>
        <w:overflowPunct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1.1. Постачальник зобов'язується на умовах та в порядку, що визначені цим Договором, передати Покупцю товар, а Покупець зобов'язується на умовах та в порядку, що визначені цим Договором оплатити та прийняти товар.</w:t>
      </w:r>
    </w:p>
    <w:p w:rsidR="00F1268C" w:rsidRPr="00A626C8" w:rsidRDefault="00F1268C" w:rsidP="00F1268C">
      <w:pPr>
        <w:shd w:val="clear" w:color="auto" w:fill="FFFFFF"/>
        <w:overflowPunct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Закупівля товару проводиться у зв’язку із введенням воєнного стану в Україні на підставі Указу Президента України від 24.02.2022 № 64/2022 «Про введення воєнного стану в Україні» та у зв’язку з його продовженням на підставі  Указу Президента України від 14.03.2022 року №133/2022 «Про продовження строку дії воєнного стану в Україні», який затверджено Законом України від 15.03.2022 року №2119-ХІ «Про затвердження Указу Президента України «Про продовження строку дії воєнного стану в Україні», на підставі Указу Президента України від 18 квітня 2022 року №259/2022 «Про продовження строку дії воєнного стану в Україні», який затверджено Законом України «Про затвердження Указу Президента України «Про продовження строку дії воєнного стану в Україні» від 21 квітня 2022 року № 2212-IX, на підставі Указу Президента України від 17 травня 2022 року № 341/2022 "Про продовження строку дії воєнного стану в Україні", який затверджено Законом України «Про затвердження Указу Президента України «Про продовження строку дії воєнного стану в Україні» від 22 травня 2022 року № 2263-IX, на підставі Указу Президента України від 12 серпня 2022 року № 573/2022 «Про продовження строку дії воєнного стану в Україні», який затверджено Законом України «Про затвердження Указу Президента України «Про продовження строку дії воєнного стану в Україні» від 15 серпня 2022 року № 2500-IX та керуючись Закону України «Про публічні закупівлі», </w:t>
      </w:r>
      <w:r w:rsidRPr="00A626C8">
        <w:rPr>
          <w:rFonts w:ascii="Times New Roman" w:hAnsi="Times New Roman" w:cs="Times New Roman"/>
          <w:bCs/>
          <w:sz w:val="22"/>
          <w:szCs w:val="22"/>
          <w:lang w:val="uk-UA"/>
        </w:rPr>
        <w:t>Постановою Кабінету Міністрів України №1178 від 12.10.2022 року.</w:t>
      </w:r>
    </w:p>
    <w:p w:rsidR="00ED7FFC" w:rsidRDefault="00F1268C" w:rsidP="00F1268C">
      <w:pPr>
        <w:shd w:val="clear" w:color="auto" w:fill="FFFFFF"/>
        <w:overflowPunct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1.2. Під товаром, що є предметом купівлі-продажу за цим Договором, розуміються </w:t>
      </w:r>
      <w:r w:rsidR="00ED7FFC" w:rsidRPr="00FE25BE">
        <w:rPr>
          <w:rFonts w:ascii="Times New Roman" w:hAnsi="Times New Roman" w:cs="Times New Roman"/>
          <w:sz w:val="22"/>
          <w:szCs w:val="22"/>
          <w:lang w:val="uk-UA"/>
        </w:rPr>
        <w:t>24450000-3 Агрохімічна продукція (дезінфекційні засоби)</w:t>
      </w:r>
      <w:r w:rsidR="00ED7FFC" w:rsidRPr="00FE25BE">
        <w:rPr>
          <w:rFonts w:ascii="Times New Roman" w:hAnsi="Times New Roman" w:cs="Times New Roman"/>
          <w:bCs/>
          <w:color w:val="000000"/>
          <w:sz w:val="22"/>
          <w:szCs w:val="22"/>
          <w:lang w:val="uk-UA"/>
        </w:rPr>
        <w:t>.</w:t>
      </w:r>
    </w:p>
    <w:p w:rsidR="00F1268C" w:rsidRPr="00A626C8" w:rsidRDefault="00F1268C" w:rsidP="00F1268C">
      <w:pPr>
        <w:shd w:val="clear" w:color="auto" w:fill="FFFFFF"/>
        <w:overflowPunct w:val="0"/>
        <w:jc w:val="both"/>
        <w:rPr>
          <w:rFonts w:ascii="Times New Roman" w:hAnsi="Times New Roman" w:cs="Times New Roman"/>
          <w:sz w:val="22"/>
          <w:szCs w:val="22"/>
          <w:lang w:val="uk-UA" w:eastAsia="ru-RU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1.3. Обсяги закупівлі товару можуть бути зменшені залежно від реального фінансування видатків. Зміни до обсягів закупівлі здійснюється шляхом укладання додаткової угоди.</w:t>
      </w:r>
    </w:p>
    <w:p w:rsidR="00F1268C" w:rsidRPr="00A626C8" w:rsidRDefault="00F1268C" w:rsidP="00F1268C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b/>
          <w:sz w:val="22"/>
          <w:szCs w:val="22"/>
          <w:lang w:val="uk-UA"/>
        </w:rPr>
        <w:t>2. Умови поставки товару</w:t>
      </w:r>
    </w:p>
    <w:p w:rsidR="00F1268C" w:rsidRPr="00A626C8" w:rsidRDefault="00F1268C" w:rsidP="00F1268C">
      <w:pPr>
        <w:pStyle w:val="a5"/>
        <w:ind w:firstLine="0"/>
        <w:rPr>
          <w:sz w:val="22"/>
          <w:szCs w:val="22"/>
        </w:rPr>
      </w:pPr>
      <w:r w:rsidRPr="00A626C8">
        <w:rPr>
          <w:sz w:val="22"/>
          <w:szCs w:val="22"/>
        </w:rPr>
        <w:t xml:space="preserve">2.1. Поставка товару Постачальником здійснюється на протязі не більше 14 (чотирнадцяти) робочих днів з моменту отримання заявки від Замовника на постачання товару. 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Місце поставки товарів: 23222, Вінницька область, Вінницький р-н, селище Березина, вул. Каштанова, буд. 5.</w:t>
      </w:r>
    </w:p>
    <w:p w:rsidR="00F1268C" w:rsidRPr="00A626C8" w:rsidRDefault="00F1268C" w:rsidP="00F1268C">
      <w:pPr>
        <w:jc w:val="both"/>
        <w:rPr>
          <w:rFonts w:ascii="Times New Roman" w:eastAsia="Arial Unicode MS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2.2. Постачальник зобов’язаний передати Замовнику товар разом із документами (сертифікат якості </w:t>
      </w:r>
      <w:r w:rsidRPr="00A626C8">
        <w:rPr>
          <w:rFonts w:ascii="Times New Roman" w:eastAsia="Arial Unicode MS" w:hAnsi="Times New Roman" w:cs="Times New Roman"/>
          <w:sz w:val="22"/>
          <w:szCs w:val="22"/>
          <w:lang w:val="uk-UA"/>
        </w:rPr>
        <w:t xml:space="preserve">або сертифікат відповідності або паспорт якості та 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>висновок державної санітарно-епідеміологічної експертизи</w:t>
      </w:r>
      <w:r w:rsidRPr="00A626C8">
        <w:rPr>
          <w:rFonts w:ascii="Times New Roman" w:eastAsia="Arial Unicode MS" w:hAnsi="Times New Roman" w:cs="Times New Roman"/>
          <w:sz w:val="22"/>
          <w:szCs w:val="22"/>
          <w:lang w:val="uk-UA"/>
        </w:rPr>
        <w:t xml:space="preserve">; декларацію про відповідність або іншій подібний документ,  що підтверджує відповідність товару вимогам, встановленим до нього загальнообов’язковими на території України нормами і правилами, який повинен бути оформлений відповідно до вимог законодавства України; інструкцію (настанову) з використання (застосування) товару на українській мові 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>та таке інше), що стосуються товару, а в разі надання копії документу завірити їх своєю печаткою  та підписом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Термін придатності товару на момент поставки повинен складати не менше 75% від терміну придатності визначеного виробником.  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2.3. Право власності на товар переходить до Замовника з моменту підписання видаткових документів на товар матеріально – відповідальною особою Постачальника (що свідчить про видачу товару) і матеріально – відповідальною особою Замовника (що свідчить про одержання товару)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2.4. Матеріально – відповідальною особою Замовника, яка одержує товар, повинна бути надана Постачальнику довіреність на одержання товару, згідно з установленою законодавством України форми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2.5. Датою прийняття (одержання) товару Замовником вважається дата підписання матеріально – відповідальною особою Замовника видаткових документів (накладної, видаткової накладної та ін.)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2.6. Товар приймається Замовником по кількості – згідно з кількістю, що зазначена у видатковому документі на товар (накладній, видатковій накладній та ін.), по якості – згідно з сертифікатом якості товару або іншим документом, що підтверджує його якість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2.7. Постачальник несе відповідальність за постачання якісного товару і в кількості, замовленої Замовником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2.8. У разі виявлення недостачі товару Постачальник повинен негайно, протягом одного дня, провести до поставку товару, якого у даному випадку не достає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2.9. У разі виявлення неякісного товару або такого, що не відповідає умовам договору, Постачальник зобов’язаний замінити неякісний товар протягом однієї доби з моменту виявлення неякісного товару, без будь-якої додаткової оплати з боку Замовника.</w:t>
      </w:r>
    </w:p>
    <w:p w:rsidR="00F1268C" w:rsidRPr="00A626C8" w:rsidRDefault="00F1268C" w:rsidP="00F1268C">
      <w:pPr>
        <w:shd w:val="clear" w:color="auto" w:fill="FFFFFF"/>
        <w:overflowPunct w:val="0"/>
        <w:jc w:val="both"/>
        <w:rPr>
          <w:rFonts w:ascii="Times New Roman" w:hAnsi="Times New Roman" w:cs="Times New Roman"/>
          <w:sz w:val="22"/>
          <w:szCs w:val="22"/>
          <w:lang w:val="uk-UA" w:eastAsia="ru-RU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2.10. Постачання товару Замовнику здійснюється транспортом та за рахунок Постачальника. Пов’язані з цим 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lastRenderedPageBreak/>
        <w:t>витрати не повинні включатись в ціну товару. Час постачання товару узгоджується за домовленістю сторін, але постачання має бути не пізніше 14 години дня. При цьому доставка товару здійснюється Постачальником до дверей  аптеки (складу) Замовника.</w:t>
      </w:r>
    </w:p>
    <w:p w:rsidR="00F1268C" w:rsidRPr="00A626C8" w:rsidRDefault="00F1268C" w:rsidP="00F1268C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b/>
          <w:sz w:val="22"/>
          <w:szCs w:val="22"/>
          <w:lang w:val="uk-UA"/>
        </w:rPr>
        <w:t>3. Якість, гарантія та упакування товару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3.1. Якість товару повинна відповідати вимогам стандартів якості країни – виробника і підтверджуватися сертифікатом якості </w:t>
      </w:r>
      <w:r w:rsidRPr="00A626C8">
        <w:rPr>
          <w:rFonts w:ascii="Times New Roman" w:eastAsia="Arial Unicode MS" w:hAnsi="Times New Roman" w:cs="Times New Roman"/>
          <w:sz w:val="22"/>
          <w:szCs w:val="22"/>
          <w:lang w:val="uk-UA"/>
        </w:rPr>
        <w:t xml:space="preserve">або сертифікатом відповідності або паспортом якості та 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>висновком державної санітарно-епідеміологічної експертизи</w:t>
      </w:r>
      <w:r w:rsidRPr="00A626C8">
        <w:rPr>
          <w:rFonts w:ascii="Times New Roman" w:eastAsia="Arial Unicode MS" w:hAnsi="Times New Roman" w:cs="Times New Roman"/>
          <w:sz w:val="22"/>
          <w:szCs w:val="22"/>
          <w:lang w:val="uk-UA"/>
        </w:rPr>
        <w:t xml:space="preserve">; декларацією про відповідність або іншим подібним документом,  що підтверджує відповідність товару вимогам, встановленим до нього загальнообов’язковими на території України нормами і правилами, який повинен бути оформлений відповідно до вимог законодавства України;  інструкцією (настановою) з використання (застосування) товару на українській мові 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>та таке інше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Постачальник повинен мати усі відповідні документи на вид діяльності, який здійснюється ним при виконанні зобов’язань, передбачених даним договором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3.2. Товар повинен постачатися Замовнику у тарі, яка забезпечує зберігання при транспортуванні та відповідає установленим стандартам. Товар повинен передаватися Замовнику в упаковці підприємства виробника, яка не повинна бути деформованою або пошкодженою.</w:t>
      </w:r>
    </w:p>
    <w:p w:rsidR="00F1268C" w:rsidRPr="00A626C8" w:rsidRDefault="00F1268C" w:rsidP="00F1268C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b/>
          <w:sz w:val="22"/>
          <w:szCs w:val="22"/>
          <w:lang w:val="uk-UA"/>
        </w:rPr>
        <w:t>4. Ціна договору і порядок розрахунку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4.1. Ціна цього Договору становить </w:t>
      </w:r>
      <w:r w:rsidRPr="00A626C8">
        <w:rPr>
          <w:rFonts w:ascii="Times New Roman" w:hAnsi="Times New Roman" w:cs="Times New Roman"/>
          <w:b/>
          <w:bCs/>
          <w:sz w:val="22"/>
          <w:szCs w:val="22"/>
          <w:lang w:val="uk-UA"/>
        </w:rPr>
        <w:t>_______________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 грн. (</w:t>
      </w:r>
      <w:r w:rsidRPr="00A626C8">
        <w:rPr>
          <w:rFonts w:ascii="Times New Roman" w:hAnsi="Times New Roman" w:cs="Times New Roman"/>
          <w:sz w:val="22"/>
          <w:szCs w:val="22"/>
          <w:u w:val="single"/>
          <w:lang w:val="uk-UA"/>
        </w:rPr>
        <w:t>словами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>), з ПДВ</w:t>
      </w:r>
      <w:r w:rsidRPr="00A626C8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– 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>_____________ грн. (</w:t>
      </w:r>
      <w:r w:rsidRPr="00A626C8">
        <w:rPr>
          <w:rFonts w:ascii="Times New Roman" w:hAnsi="Times New Roman" w:cs="Times New Roman"/>
          <w:sz w:val="22"/>
          <w:szCs w:val="22"/>
          <w:u w:val="single"/>
          <w:lang w:val="uk-UA"/>
        </w:rPr>
        <w:t>словами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>)/ без ПДВ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Ціна даного договору складається з сукупної вартості всього товару, вказаного в Специфікації і остаточні розрахунки між сторонами здійснюються виходячи із сукупної вартості поставленого товару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Ціна за одиницю товару зазначається у видаткових накладних (накладних)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4.2. Оплата за договором здійснюється Замовником в національній валюті-гривнях шляхом безготівкового перерахування грошових коштів на розрахунковий рахунок Постачальника за фактично поставлений товар по кожному видатковому документу на товар (видатковій накладній) протягом 20 (двадцяти) банківських днів з дати одержання товару. 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4.3. Підставою для здійснення розрахунків є товарна накладна на товар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4.4. Податкова накладна складається Постачальником в день виникнення податкових зобов’язань, визначених у відповідності з нормами пункту 187.1 статті 187 Податкового кодексу України та надається Замовнику в порядку, визначеному пунктом 201.1 статті 201 розділу V Податкового кодексу України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Постачальник зобов’язаний оформлювати для Замовника податкову накладну, склавши її в електронній формі, а також з виконанням умов відносно її реєстрації в порядку, визначеному діючим законодавством, електронного цифрового підпису уповноваженої Постачальником особи та реєстрації в Єдиному реєстрі податкових накладних, Постачальник зобов’язаний зареєструвати податкову накладну в Єдиному реєстрі податкових накладних з урахуванням граничних строків: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- для податкових накладних/розрахунків коригування до податкових накладних, складених з 1 по 15 календарний день (включно) календарного місяця, - до останнього дня (включно) календарного місяця, в якому вони складені;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- для податкових накладних/розрахунків коригування до податкових накладних, складених з 16 по останній календарний день (включно) календарного місяця, - до 15 календарного дня (включно) календарного місяця, наступного за місяцем, в якому вони складені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4.5. У разі порушення Постачальником строків надання та/або порядку реєстрації податкової накладної, Постачальник, за письмовою вимогою Замовника, сплачує Замовнику штраф у розмірі, еквівалентному сумі податкового кредиту за такою податковою накладною, протягом 5 (п’яти) банківських днів з моменту отримання вимоги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4.6. Не реєстрація та/або відмова від реєстрації такої податкової накладної в Єдиному реєстрі податкових накладних розцінюється як відмова від надання Постачальником податкової накладної.</w:t>
      </w:r>
    </w:p>
    <w:p w:rsidR="00F1268C" w:rsidRPr="00A626C8" w:rsidRDefault="00F1268C" w:rsidP="00F1268C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b/>
          <w:sz w:val="22"/>
          <w:szCs w:val="22"/>
          <w:lang w:val="uk-UA"/>
        </w:rPr>
        <w:t>5. Форс – мажорні обставини</w:t>
      </w:r>
    </w:p>
    <w:p w:rsidR="00F1268C" w:rsidRPr="00A626C8" w:rsidRDefault="00F1268C" w:rsidP="00F1268C">
      <w:pPr>
        <w:pStyle w:val="20"/>
        <w:numPr>
          <w:ilvl w:val="0"/>
          <w:numId w:val="0"/>
        </w:numPr>
        <w:tabs>
          <w:tab w:val="clear" w:pos="527"/>
          <w:tab w:val="clear" w:pos="720"/>
        </w:tabs>
        <w:spacing w:before="60"/>
        <w:textAlignment w:val="baseline"/>
        <w:rPr>
          <w:sz w:val="22"/>
          <w:szCs w:val="22"/>
        </w:rPr>
      </w:pPr>
      <w:r w:rsidRPr="00A626C8">
        <w:rPr>
          <w:sz w:val="22"/>
          <w:szCs w:val="22"/>
        </w:rPr>
        <w:t>5.1. Сторони не несуть відповідальність за неналежне виконання умов даного договору у випадку настання форс-мажорних обставин, а саме пожару, землетрусу, повені, або іншого стихійного лиха, війни, а також обставини, які знаходяться поза контролем сторін, в тому числі прийняття закону і (або) іншого нормативного акту, який забороняє будь-яку дію, передбачену даним договором. Настання форс-мажорних обставин повинно підтверджуватися відповідною довідкою Торгово-промислової палати.</w:t>
      </w:r>
    </w:p>
    <w:p w:rsidR="00F1268C" w:rsidRPr="00A626C8" w:rsidRDefault="00F1268C" w:rsidP="00F1268C">
      <w:pPr>
        <w:pStyle w:val="20"/>
        <w:numPr>
          <w:ilvl w:val="0"/>
          <w:numId w:val="0"/>
        </w:numPr>
        <w:tabs>
          <w:tab w:val="clear" w:pos="527"/>
          <w:tab w:val="clear" w:pos="720"/>
        </w:tabs>
        <w:spacing w:before="60"/>
        <w:textAlignment w:val="baseline"/>
        <w:rPr>
          <w:sz w:val="22"/>
          <w:szCs w:val="22"/>
        </w:rPr>
      </w:pPr>
      <w:r w:rsidRPr="00A626C8">
        <w:rPr>
          <w:sz w:val="22"/>
          <w:szCs w:val="22"/>
        </w:rPr>
        <w:t xml:space="preserve">5.2. Сторона, яка знаходиться під впливом форс-мажорних обставин, повинна як найшвидше повідомити про це іншу сторону. Після закінчення дії форс-мажорних обставин , сторона, яка знаходилася під їх впливом, повинна повідомити про це іншу сторону на протязі 3 днів з моменту припинення даних обставин. </w:t>
      </w:r>
    </w:p>
    <w:p w:rsidR="00F1268C" w:rsidRPr="00A626C8" w:rsidRDefault="00F1268C" w:rsidP="00F1268C">
      <w:pPr>
        <w:pStyle w:val="20"/>
        <w:numPr>
          <w:ilvl w:val="0"/>
          <w:numId w:val="0"/>
        </w:numPr>
        <w:tabs>
          <w:tab w:val="clear" w:pos="527"/>
          <w:tab w:val="clear" w:pos="720"/>
        </w:tabs>
        <w:spacing w:before="60"/>
        <w:textAlignment w:val="baseline"/>
        <w:rPr>
          <w:sz w:val="22"/>
          <w:szCs w:val="22"/>
        </w:rPr>
      </w:pPr>
      <w:r w:rsidRPr="00A626C8">
        <w:rPr>
          <w:sz w:val="22"/>
          <w:szCs w:val="22"/>
        </w:rPr>
        <w:t xml:space="preserve">5.3. Виникнення форс-мажорних обставин, збільшує строк виконання зобов’язань по даному договору на строк, який відповідає строку дії цих обставин і строку на усунення їх дії. </w:t>
      </w:r>
    </w:p>
    <w:p w:rsidR="00F1268C" w:rsidRPr="00A626C8" w:rsidRDefault="00F1268C" w:rsidP="00F1268C">
      <w:pPr>
        <w:pStyle w:val="20"/>
        <w:numPr>
          <w:ilvl w:val="0"/>
          <w:numId w:val="0"/>
        </w:numPr>
        <w:tabs>
          <w:tab w:val="clear" w:pos="527"/>
          <w:tab w:val="clear" w:pos="720"/>
        </w:tabs>
        <w:spacing w:before="60"/>
        <w:textAlignment w:val="baseline"/>
        <w:rPr>
          <w:sz w:val="22"/>
          <w:szCs w:val="22"/>
        </w:rPr>
      </w:pPr>
      <w:r w:rsidRPr="00A626C8">
        <w:rPr>
          <w:sz w:val="22"/>
          <w:szCs w:val="22"/>
        </w:rPr>
        <w:t xml:space="preserve">5.4. У разі якщо форс-мажорні обставини діють більше трьох місяців, сторона у якій вони не діють має право розірвати даний договір в односторонньому порядку без застосування будь-яких штрафних санкцій. </w:t>
      </w:r>
    </w:p>
    <w:p w:rsidR="00F1268C" w:rsidRPr="00A626C8" w:rsidRDefault="00F1268C" w:rsidP="00F1268C">
      <w:pPr>
        <w:pStyle w:val="20"/>
        <w:numPr>
          <w:ilvl w:val="0"/>
          <w:numId w:val="0"/>
        </w:numPr>
        <w:tabs>
          <w:tab w:val="clear" w:pos="527"/>
          <w:tab w:val="clear" w:pos="720"/>
        </w:tabs>
        <w:spacing w:before="60"/>
        <w:textAlignment w:val="baseline"/>
        <w:rPr>
          <w:sz w:val="22"/>
          <w:szCs w:val="22"/>
        </w:rPr>
      </w:pPr>
      <w:r w:rsidRPr="00A626C8">
        <w:rPr>
          <w:sz w:val="22"/>
          <w:szCs w:val="22"/>
        </w:rPr>
        <w:t>5.5. Виникнення форс-мажорних обставин у момент про строчки виконання стороною своїх зобов’язань по даному договору позбавляє цю сторону права посилатися на це зобов’язання, як на підставу, яка звільняє від відповідальності по цьому Договору або закону.</w:t>
      </w:r>
    </w:p>
    <w:p w:rsidR="00F1268C" w:rsidRPr="00A626C8" w:rsidRDefault="00F1268C" w:rsidP="00F1268C">
      <w:pPr>
        <w:spacing w:before="60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6. Відповідальність сторін</w:t>
      </w:r>
    </w:p>
    <w:p w:rsidR="00F1268C" w:rsidRPr="00A626C8" w:rsidRDefault="00F1268C" w:rsidP="00F1268C">
      <w:pPr>
        <w:spacing w:before="60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6.1. За порушення умов даного Договору винна сторона відшкодовує іншій стороні заподіяні збитки в порядку, передбаченому чинним законодавством України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</w:rPr>
        <w:t>6.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>2</w:t>
      </w:r>
      <w:r w:rsidRPr="00A626C8">
        <w:rPr>
          <w:rFonts w:ascii="Times New Roman" w:hAnsi="Times New Roman" w:cs="Times New Roman"/>
          <w:sz w:val="22"/>
          <w:szCs w:val="22"/>
        </w:rPr>
        <w:t>.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 За порушення термінів постачання чи постачання товару в неповному обсязі, заявленому Замовником, Постачальник зобов'язаний за вимогою Замовника сплатити останньому пеню у розмірі 0,1%  від вартості не поставленого товару, за кожний день прострочення передачі товару, але не більше подвійної  облікової ставки НБУ, що діяла в період, за який оплачується пеня.</w:t>
      </w:r>
    </w:p>
    <w:p w:rsidR="00F1268C" w:rsidRPr="00A626C8" w:rsidRDefault="00F1268C" w:rsidP="00F1268C">
      <w:pPr>
        <w:pStyle w:val="20"/>
        <w:numPr>
          <w:ilvl w:val="0"/>
          <w:numId w:val="0"/>
        </w:numPr>
        <w:spacing w:before="0"/>
        <w:textAlignment w:val="baseline"/>
        <w:rPr>
          <w:sz w:val="22"/>
          <w:szCs w:val="22"/>
        </w:rPr>
      </w:pPr>
      <w:r w:rsidRPr="00A626C8">
        <w:rPr>
          <w:sz w:val="22"/>
          <w:szCs w:val="22"/>
        </w:rPr>
        <w:t>6.3. За порушення зобов’язання Постачальником щодо якості товару з Постачальника стягується штраф у розмірі двадцяти відсотків вартості неякісного товару.</w:t>
      </w:r>
    </w:p>
    <w:p w:rsidR="00F1268C" w:rsidRPr="00A626C8" w:rsidRDefault="00F1268C" w:rsidP="00F1268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6.4. Усі спори й розбіжності, які можуть виникнути між сторонами при виконанні цього Договору, вирішуються шляхом переговорів, претензійний порядок вирішення спорів обов’язковий, при недосягненні згоди спір вирішується у суді у порядку, визначеному законодавством України.</w:t>
      </w:r>
    </w:p>
    <w:p w:rsidR="00F1268C" w:rsidRPr="00A626C8" w:rsidRDefault="00F1268C" w:rsidP="00F1268C">
      <w:pPr>
        <w:spacing w:before="60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b/>
          <w:sz w:val="22"/>
          <w:szCs w:val="22"/>
          <w:lang w:val="uk-UA"/>
        </w:rPr>
        <w:t>7. Термін дії договору та інші умови</w:t>
      </w:r>
    </w:p>
    <w:p w:rsidR="00F1268C" w:rsidRPr="00A626C8" w:rsidRDefault="00F1268C" w:rsidP="00F1268C">
      <w:pPr>
        <w:tabs>
          <w:tab w:val="left" w:pos="-2410"/>
          <w:tab w:val="left" w:pos="-2127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7.1. Цей договір набирає чинності з дня його підписання та діє до завершення воєнного стану та 90 днів після припинення чи скасування такого стану, а в частині оплати за поставлений товар — до повного виконання сторонами узятих на себе зобов’язань.</w:t>
      </w:r>
    </w:p>
    <w:p w:rsidR="00F1268C" w:rsidRPr="00A626C8" w:rsidRDefault="00F1268C" w:rsidP="00F1268C">
      <w:pPr>
        <w:tabs>
          <w:tab w:val="num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7.2. Строк дії цього договору автоматично продовжується у разі продовження строку дії воєнного стану в Україні, але не пізніше 31.12.202</w:t>
      </w:r>
      <w:r>
        <w:rPr>
          <w:rFonts w:ascii="Times New Roman" w:hAnsi="Times New Roman" w:cs="Times New Roman"/>
          <w:sz w:val="22"/>
          <w:szCs w:val="22"/>
          <w:lang w:val="uk-UA"/>
        </w:rPr>
        <w:t>3</w:t>
      </w: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 року.</w:t>
      </w:r>
    </w:p>
    <w:p w:rsidR="00F1268C" w:rsidRPr="00A626C8" w:rsidRDefault="00F1268C" w:rsidP="00F1268C">
      <w:pPr>
        <w:tabs>
          <w:tab w:val="num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>7.3. Дія цього Договору може бути припинена за згодою Сторін, про що складається відповідна Додаткова угода.</w:t>
      </w:r>
    </w:p>
    <w:p w:rsidR="00F1268C" w:rsidRPr="00A626C8" w:rsidRDefault="00F1268C" w:rsidP="00F1268C">
      <w:pPr>
        <w:tabs>
          <w:tab w:val="num" w:pos="0"/>
          <w:tab w:val="left" w:pos="284"/>
          <w:tab w:val="left" w:pos="426"/>
        </w:tabs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b/>
          <w:bCs/>
          <w:sz w:val="22"/>
          <w:szCs w:val="22"/>
          <w:lang w:val="uk-UA"/>
        </w:rPr>
        <w:t>8. Інші умови</w:t>
      </w:r>
    </w:p>
    <w:p w:rsidR="00F1268C" w:rsidRPr="00A626C8" w:rsidRDefault="00F1268C" w:rsidP="00F1268C">
      <w:pPr>
        <w:widowControl/>
        <w:tabs>
          <w:tab w:val="num" w:pos="0"/>
          <w:tab w:val="left" w:pos="284"/>
          <w:tab w:val="left" w:pos="426"/>
        </w:tabs>
        <w:autoSpaceDE/>
        <w:spacing w:after="60"/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A626C8">
        <w:rPr>
          <w:rFonts w:ascii="Times New Roman" w:eastAsia="Calibri" w:hAnsi="Times New Roman" w:cs="Times New Roman"/>
          <w:sz w:val="22"/>
          <w:szCs w:val="22"/>
          <w:lang w:val="uk-UA"/>
        </w:rPr>
        <w:t>8.1. Усі правовідносини, що виникають з цього Договору або пов’язані із ним регламентуються цим Договором та відповідними нормами чинного в Україні законодавства, а також застосова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F1268C" w:rsidRPr="00A626C8" w:rsidRDefault="00F1268C" w:rsidP="00F1268C">
      <w:pPr>
        <w:widowControl/>
        <w:tabs>
          <w:tab w:val="num" w:pos="0"/>
          <w:tab w:val="left" w:pos="284"/>
          <w:tab w:val="left" w:pos="426"/>
        </w:tabs>
        <w:autoSpaceDE/>
        <w:spacing w:after="60"/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A626C8">
        <w:rPr>
          <w:rFonts w:ascii="Times New Roman" w:eastAsia="Calibri" w:hAnsi="Times New Roman" w:cs="Times New Roman"/>
          <w:sz w:val="22"/>
          <w:szCs w:val="22"/>
          <w:lang w:val="uk-UA"/>
        </w:rPr>
        <w:t>8.2. Сторона несе повну відповідальність за правильність вказаних нею у цьому Договорі реквізитів та зобов’язується своєчасно (на протязі п’яти днів) у письмовій формі повідомляти іншу сторону про їх зміну, а у разі неповідомлення несе ризик настання пов’язаних із ним несприятливих наслідків.</w:t>
      </w:r>
    </w:p>
    <w:p w:rsidR="00F1268C" w:rsidRPr="00A626C8" w:rsidRDefault="00F1268C" w:rsidP="00F1268C">
      <w:pPr>
        <w:widowControl/>
        <w:tabs>
          <w:tab w:val="num" w:pos="0"/>
          <w:tab w:val="left" w:pos="284"/>
          <w:tab w:val="left" w:pos="426"/>
        </w:tabs>
        <w:autoSpaceDE/>
        <w:spacing w:after="60"/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A626C8">
        <w:rPr>
          <w:rFonts w:ascii="Times New Roman" w:eastAsia="Calibri" w:hAnsi="Times New Roman" w:cs="Times New Roman"/>
          <w:sz w:val="22"/>
          <w:szCs w:val="22"/>
          <w:lang w:val="uk-UA"/>
        </w:rPr>
        <w:t>8.3. Додаткові угоди та додатки до цього Договору є його невід’ємною частиною і мають юридичну силу у разі, якщо вони складені у письмовій формі, підписані та скріплені печатками Сторін.</w:t>
      </w:r>
    </w:p>
    <w:p w:rsidR="00F1268C" w:rsidRPr="00A626C8" w:rsidRDefault="00F1268C" w:rsidP="00091708">
      <w:pPr>
        <w:widowControl/>
        <w:tabs>
          <w:tab w:val="num" w:pos="0"/>
          <w:tab w:val="left" w:pos="284"/>
          <w:tab w:val="left" w:pos="426"/>
        </w:tabs>
        <w:autoSpaceDE/>
        <w:spacing w:after="60"/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A626C8">
        <w:rPr>
          <w:rFonts w:ascii="Times New Roman" w:eastAsia="Calibri" w:hAnsi="Times New Roman" w:cs="Times New Roman"/>
          <w:sz w:val="22"/>
          <w:szCs w:val="22"/>
          <w:lang w:val="uk-UA"/>
        </w:rPr>
        <w:t>8.4. Всі виправлення за текстом цього Договору мають силу та можуть братися до уваги виключно за умови, що вони у кожному окремому випадку датовані, засвідчені підписами Сторін та скріплені печатками.</w:t>
      </w:r>
    </w:p>
    <w:p w:rsidR="00F1268C" w:rsidRPr="00A626C8" w:rsidRDefault="00F1268C" w:rsidP="00F1268C">
      <w:pPr>
        <w:widowControl/>
        <w:tabs>
          <w:tab w:val="num" w:pos="0"/>
          <w:tab w:val="left" w:pos="284"/>
          <w:tab w:val="left" w:pos="426"/>
        </w:tabs>
        <w:autoSpaceDE/>
        <w:spacing w:after="60"/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A626C8">
        <w:rPr>
          <w:rFonts w:ascii="Times New Roman" w:eastAsia="Calibri" w:hAnsi="Times New Roman" w:cs="Times New Roman"/>
          <w:sz w:val="22"/>
          <w:szCs w:val="22"/>
          <w:lang w:val="uk-UA"/>
        </w:rPr>
        <w:t>8.5. У випадках, не передбачених даним Договором, Сторони керуються чинним законодавством України. Таке ж правило діє у разі протиріччя частин цього Договору імперативним нормам чинних законодавчих актів України. Недійсність одного з положень Договору не тягне недійсність всього Договору.</w:t>
      </w:r>
    </w:p>
    <w:p w:rsidR="00F1268C" w:rsidRPr="00A626C8" w:rsidRDefault="00F1268C" w:rsidP="00091708">
      <w:pPr>
        <w:widowControl/>
        <w:tabs>
          <w:tab w:val="num" w:pos="0"/>
          <w:tab w:val="left" w:pos="284"/>
          <w:tab w:val="left" w:pos="426"/>
        </w:tabs>
        <w:autoSpaceDE/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A626C8">
        <w:rPr>
          <w:rFonts w:ascii="Times New Roman" w:eastAsia="Calibri" w:hAnsi="Times New Roman" w:cs="Times New Roman"/>
          <w:sz w:val="22"/>
          <w:szCs w:val="22"/>
          <w:lang w:val="uk-UA"/>
        </w:rPr>
        <w:t>8.6. Сторони підтверджують, що досягли згоди по усім істотним умовам Договору.</w:t>
      </w:r>
    </w:p>
    <w:p w:rsidR="00F1268C" w:rsidRPr="00A626C8" w:rsidRDefault="00F1268C" w:rsidP="00091708">
      <w:pPr>
        <w:widowControl/>
        <w:tabs>
          <w:tab w:val="num" w:pos="0"/>
          <w:tab w:val="left" w:pos="284"/>
          <w:tab w:val="left" w:pos="426"/>
        </w:tabs>
        <w:autoSpaceDE/>
        <w:jc w:val="both"/>
        <w:rPr>
          <w:rFonts w:ascii="Times New Roman" w:eastAsia="Calibri" w:hAnsi="Times New Roman" w:cs="Times New Roman"/>
          <w:sz w:val="22"/>
          <w:szCs w:val="22"/>
          <w:lang w:val="uk-UA"/>
        </w:rPr>
      </w:pPr>
      <w:r w:rsidRPr="00A626C8">
        <w:rPr>
          <w:rFonts w:ascii="Times New Roman" w:eastAsia="Calibri" w:hAnsi="Times New Roman" w:cs="Times New Roman"/>
          <w:sz w:val="22"/>
          <w:szCs w:val="22"/>
          <w:lang w:val="uk-UA"/>
        </w:rPr>
        <w:t xml:space="preserve">8.7. Цей Договір, складений при повному розумінні Сторонами його умов та термінології українською мовою у 2 автентичних примірниках, які мають однакову юридичну силу. </w:t>
      </w:r>
    </w:p>
    <w:p w:rsidR="00F1268C" w:rsidRPr="00091708" w:rsidRDefault="00F1268C" w:rsidP="0009170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626C8">
        <w:rPr>
          <w:rFonts w:ascii="Times New Roman" w:hAnsi="Times New Roman" w:cs="Times New Roman"/>
          <w:sz w:val="22"/>
          <w:szCs w:val="22"/>
          <w:lang w:val="uk-UA"/>
        </w:rPr>
        <w:t xml:space="preserve">8.8. Істотні умови цього договору не можуть змінюватися після його підписання до виконання зобов’язань сторонами в повному </w:t>
      </w:r>
      <w:r w:rsidRPr="00091708">
        <w:rPr>
          <w:rFonts w:ascii="Times New Roman" w:hAnsi="Times New Roman" w:cs="Times New Roman"/>
          <w:sz w:val="22"/>
          <w:szCs w:val="22"/>
          <w:lang w:val="uk-UA"/>
        </w:rPr>
        <w:t xml:space="preserve">обсязі, крім випадків передбачених діючим законодавством відповідно Закону України «Про публічні закупівлі» (зі змінами) а також </w:t>
      </w:r>
      <w:r w:rsidRPr="00091708">
        <w:rPr>
          <w:rFonts w:ascii="Times New Roman" w:hAnsi="Times New Roman" w:cs="Times New Roman"/>
          <w:bCs/>
          <w:sz w:val="22"/>
          <w:szCs w:val="22"/>
          <w:lang w:val="uk-UA"/>
        </w:rPr>
        <w:t>Постановою Кабінету Міністрів України №1178 від 12.10.2022 року</w:t>
      </w:r>
      <w:r w:rsidRPr="00091708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F1268C" w:rsidRPr="00091708" w:rsidRDefault="00F1268C" w:rsidP="00091708">
      <w:pPr>
        <w:shd w:val="clear" w:color="auto" w:fill="FFFFFF"/>
        <w:overflowPunct w:val="0"/>
        <w:jc w:val="center"/>
        <w:rPr>
          <w:rFonts w:ascii="Times New Roman" w:hAnsi="Times New Roman" w:cs="Times New Roman"/>
          <w:sz w:val="22"/>
          <w:szCs w:val="22"/>
          <w:lang w:val="uk-UA" w:eastAsia="ru-RU"/>
        </w:rPr>
      </w:pPr>
      <w:r w:rsidRPr="00091708">
        <w:rPr>
          <w:rFonts w:ascii="Times New Roman" w:hAnsi="Times New Roman" w:cs="Times New Roman"/>
          <w:b/>
          <w:sz w:val="22"/>
          <w:szCs w:val="22"/>
          <w:lang w:val="uk-UA"/>
        </w:rPr>
        <w:t>9. Місцезнаходження, банківські реквізити та підписи  сторін:</w:t>
      </w:r>
    </w:p>
    <w:p w:rsidR="00865437" w:rsidRDefault="00865437" w:rsidP="00091708">
      <w:pPr>
        <w:shd w:val="clear" w:color="auto" w:fill="FFFFFF"/>
        <w:overflowPunct w:val="0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091708" w:rsidRPr="00091708" w:rsidRDefault="00091708" w:rsidP="00091708">
      <w:pPr>
        <w:shd w:val="clear" w:color="auto" w:fill="FFFFFF"/>
        <w:overflowPunct w:val="0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091708">
        <w:rPr>
          <w:rFonts w:ascii="Times New Roman" w:hAnsi="Times New Roman" w:cs="Times New Roman"/>
          <w:b/>
          <w:bCs/>
          <w:sz w:val="22"/>
          <w:szCs w:val="22"/>
          <w:lang w:val="uk-UA"/>
        </w:rPr>
        <w:t>ПОСТАЧАЛЬНИК:                                                               ПОКУПЕЦЬ:</w:t>
      </w:r>
    </w:p>
    <w:tbl>
      <w:tblPr>
        <w:tblW w:w="10456" w:type="dxa"/>
        <w:tblLook w:val="04A0"/>
      </w:tblPr>
      <w:tblGrid>
        <w:gridCol w:w="5495"/>
        <w:gridCol w:w="4961"/>
      </w:tblGrid>
      <w:tr w:rsidR="00091708" w:rsidRPr="00091708" w:rsidTr="00627BAC">
        <w:tc>
          <w:tcPr>
            <w:tcW w:w="5495" w:type="dxa"/>
            <w:shd w:val="clear" w:color="auto" w:fill="auto"/>
          </w:tcPr>
          <w:p w:rsidR="00091708" w:rsidRPr="00091708" w:rsidRDefault="00091708" w:rsidP="0009170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091708" w:rsidRPr="00091708" w:rsidRDefault="00091708" w:rsidP="0009170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091708" w:rsidRPr="00091708" w:rsidRDefault="00091708" w:rsidP="0009170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091708" w:rsidRPr="00091708" w:rsidRDefault="00091708" w:rsidP="0009170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091708" w:rsidRPr="00091708" w:rsidRDefault="00091708" w:rsidP="0009170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091708" w:rsidRPr="00091708" w:rsidRDefault="00091708" w:rsidP="0009170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091708" w:rsidRPr="00091708" w:rsidRDefault="00091708" w:rsidP="0009170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091708" w:rsidRPr="00091708" w:rsidRDefault="00091708" w:rsidP="0009170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091708" w:rsidRPr="00091708" w:rsidRDefault="00091708" w:rsidP="0009170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091708" w:rsidRDefault="00091708" w:rsidP="0009170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865437" w:rsidRDefault="00865437" w:rsidP="0009170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BA76B3" w:rsidRPr="00091708" w:rsidRDefault="00BA76B3" w:rsidP="0009170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091708" w:rsidRPr="00091708" w:rsidRDefault="00091708" w:rsidP="0009170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</w:t>
            </w:r>
          </w:p>
          <w:p w:rsidR="00091708" w:rsidRPr="00091708" w:rsidRDefault="00091708" w:rsidP="0009170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091708" w:rsidRPr="00091708" w:rsidRDefault="00091708" w:rsidP="0009170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091708">
              <w:rPr>
                <w:rFonts w:cs="Times New Roman"/>
                <w:sz w:val="22"/>
                <w:szCs w:val="22"/>
              </w:rPr>
              <w:t>___________________</w:t>
            </w:r>
          </w:p>
        </w:tc>
        <w:tc>
          <w:tcPr>
            <w:tcW w:w="4961" w:type="dxa"/>
            <w:shd w:val="clear" w:color="auto" w:fill="auto"/>
          </w:tcPr>
          <w:p w:rsidR="00091708" w:rsidRPr="00091708" w:rsidRDefault="00091708" w:rsidP="00091708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мунальне некомерційне підприємство </w:t>
            </w:r>
          </w:p>
          <w:p w:rsidR="00091708" w:rsidRPr="00091708" w:rsidRDefault="00091708" w:rsidP="00091708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нницької обласної Ради «Клінічний Центр інфекційних хвороб»</w:t>
            </w:r>
          </w:p>
          <w:p w:rsidR="00091708" w:rsidRPr="00091708" w:rsidRDefault="00091708" w:rsidP="00091708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3222, Вінницька обл., Вінницький р-н, </w:t>
            </w:r>
          </w:p>
          <w:p w:rsidR="00091708" w:rsidRPr="00091708" w:rsidRDefault="00091708" w:rsidP="00091708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. Березина, вул. Каштанова, буд. 5</w:t>
            </w:r>
          </w:p>
          <w:p w:rsidR="00091708" w:rsidRPr="00091708" w:rsidRDefault="00091708" w:rsidP="00091708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л./факс. (0432)566406, 566405</w:t>
            </w:r>
          </w:p>
          <w:p w:rsidR="00091708" w:rsidRPr="00091708" w:rsidRDefault="00091708" w:rsidP="00091708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/р: UA073510050000026005879170046</w:t>
            </w:r>
          </w:p>
          <w:p w:rsidR="00091708" w:rsidRPr="00091708" w:rsidRDefault="00091708" w:rsidP="00091708">
            <w:pPr>
              <w:overflowPunct w:val="0"/>
              <w:ind w:right="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 АТ «УКРСИББАНК»</w:t>
            </w:r>
          </w:p>
          <w:p w:rsidR="00091708" w:rsidRPr="00091708" w:rsidRDefault="00091708" w:rsidP="00091708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val="uk-UA" w:bidi="hi-IN"/>
              </w:rPr>
              <w:t>Код ЄДРПОУ 26285843</w:t>
            </w:r>
          </w:p>
          <w:p w:rsidR="00091708" w:rsidRPr="00091708" w:rsidRDefault="00091708" w:rsidP="0009170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 w:eastAsia="ar-SA"/>
              </w:rPr>
              <w:t>ІПН: 262858402031</w:t>
            </w:r>
          </w:p>
          <w:p w:rsidR="00865437" w:rsidRDefault="00865437" w:rsidP="0009170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A76B3" w:rsidRDefault="00BA76B3" w:rsidP="0009170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091708" w:rsidRPr="00091708" w:rsidRDefault="00091708" w:rsidP="0009170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иректор </w:t>
            </w:r>
          </w:p>
          <w:p w:rsidR="00091708" w:rsidRPr="00091708" w:rsidRDefault="00091708" w:rsidP="0009170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091708" w:rsidRPr="00091708" w:rsidRDefault="00091708" w:rsidP="00091708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val="uk-UA" w:bidi="hi-IN"/>
              </w:rPr>
              <w:t>___________________ І.А. Матковський</w:t>
            </w:r>
          </w:p>
        </w:tc>
      </w:tr>
    </w:tbl>
    <w:p w:rsidR="00F1268C" w:rsidRPr="00091708" w:rsidRDefault="00F1268C" w:rsidP="00091708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F1268C" w:rsidRDefault="00F1268C">
      <w:pPr>
        <w:rPr>
          <w:lang w:val="uk-UA"/>
        </w:rPr>
      </w:pPr>
    </w:p>
    <w:p w:rsidR="00865437" w:rsidRDefault="00865437">
      <w:pPr>
        <w:rPr>
          <w:lang w:val="uk-UA"/>
        </w:rPr>
      </w:pPr>
    </w:p>
    <w:p w:rsidR="009F75A6" w:rsidRDefault="009F75A6" w:rsidP="009F75A6">
      <w:pPr>
        <w:tabs>
          <w:tab w:val="left" w:pos="-2552"/>
        </w:tabs>
        <w:spacing w:line="264" w:lineRule="auto"/>
        <w:ind w:right="102"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9F75A6" w:rsidRPr="00463637" w:rsidRDefault="009F75A6" w:rsidP="009F75A6">
      <w:pPr>
        <w:spacing w:line="264" w:lineRule="auto"/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463637">
        <w:rPr>
          <w:rFonts w:ascii="Times New Roman" w:hAnsi="Times New Roman" w:cs="Times New Roman"/>
          <w:sz w:val="22"/>
          <w:szCs w:val="22"/>
          <w:lang w:val="uk-UA"/>
        </w:rPr>
        <w:t xml:space="preserve">Додаток 1 до договору про закупівлю товару </w:t>
      </w:r>
    </w:p>
    <w:p w:rsidR="009F75A6" w:rsidRPr="00463637" w:rsidRDefault="009F75A6" w:rsidP="009F75A6">
      <w:pPr>
        <w:spacing w:line="264" w:lineRule="auto"/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463637">
        <w:rPr>
          <w:rFonts w:ascii="Times New Roman" w:hAnsi="Times New Roman" w:cs="Times New Roman"/>
          <w:sz w:val="22"/>
          <w:szCs w:val="22"/>
          <w:lang w:val="uk-UA"/>
        </w:rPr>
        <w:t>№____ від __________202</w:t>
      </w:r>
      <w:r w:rsidR="00ED7FFC">
        <w:rPr>
          <w:rFonts w:ascii="Times New Roman" w:hAnsi="Times New Roman" w:cs="Times New Roman"/>
          <w:sz w:val="22"/>
          <w:szCs w:val="22"/>
          <w:lang w:val="uk-UA"/>
        </w:rPr>
        <w:t xml:space="preserve">__ </w:t>
      </w:r>
      <w:r w:rsidRPr="00463637">
        <w:rPr>
          <w:rFonts w:ascii="Times New Roman" w:hAnsi="Times New Roman" w:cs="Times New Roman"/>
          <w:sz w:val="22"/>
          <w:szCs w:val="22"/>
          <w:lang w:val="uk-UA"/>
        </w:rPr>
        <w:t xml:space="preserve"> року</w:t>
      </w:r>
    </w:p>
    <w:p w:rsidR="009F75A6" w:rsidRDefault="009F75A6" w:rsidP="009F75A6">
      <w:pPr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8E5BEA" w:rsidRDefault="008E5BEA" w:rsidP="009F75A6">
      <w:pPr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8E5BEA" w:rsidRPr="00463637" w:rsidRDefault="008E5BEA" w:rsidP="009F75A6">
      <w:pPr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9F75A6" w:rsidRPr="00463637" w:rsidRDefault="009F75A6" w:rsidP="009F75A6">
      <w:pPr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463637">
        <w:rPr>
          <w:rFonts w:ascii="Times New Roman" w:hAnsi="Times New Roman" w:cs="Times New Roman"/>
          <w:b/>
          <w:sz w:val="22"/>
          <w:szCs w:val="22"/>
          <w:lang w:val="uk-UA"/>
        </w:rPr>
        <w:t>СПЕЦИФІКАЦІЯ</w:t>
      </w:r>
    </w:p>
    <w:p w:rsidR="009F75A6" w:rsidRPr="00463637" w:rsidRDefault="009F75A6" w:rsidP="009F75A6">
      <w:pPr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4677"/>
        <w:gridCol w:w="1276"/>
        <w:gridCol w:w="567"/>
        <w:gridCol w:w="567"/>
        <w:gridCol w:w="1418"/>
        <w:gridCol w:w="1417"/>
      </w:tblGrid>
      <w:tr w:rsidR="009F75A6" w:rsidRPr="009304B4" w:rsidTr="009304B4">
        <w:trPr>
          <w:cantSplit/>
          <w:trHeight w:val="1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5A6" w:rsidRPr="009304B4" w:rsidRDefault="009F75A6" w:rsidP="005D509E">
            <w:pPr>
              <w:spacing w:before="40" w:line="264" w:lineRule="auto"/>
              <w:ind w:left="-180" w:right="-108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A6" w:rsidRPr="009304B4" w:rsidRDefault="009F75A6" w:rsidP="00E51C89">
            <w:pPr>
              <w:spacing w:before="40" w:line="264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К</w:t>
            </w:r>
            <w:proofErr w:type="spellEnd"/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21:2015 та назва товару за номенклатурною позицією предмета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A6" w:rsidRPr="009304B4" w:rsidRDefault="009F75A6" w:rsidP="00E51C89">
            <w:pPr>
              <w:spacing w:before="40" w:line="264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робник, країна поход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A6" w:rsidRPr="009304B4" w:rsidRDefault="009F75A6" w:rsidP="00E51C89">
            <w:pPr>
              <w:spacing w:before="40" w:line="264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д. </w:t>
            </w:r>
          </w:p>
          <w:p w:rsidR="009F75A6" w:rsidRPr="009304B4" w:rsidRDefault="009F75A6" w:rsidP="00E51C89">
            <w:pPr>
              <w:spacing w:before="40" w:line="264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і</w:t>
            </w:r>
            <w:proofErr w:type="spellEnd"/>
          </w:p>
          <w:p w:rsidR="009F75A6" w:rsidRPr="009304B4" w:rsidRDefault="009F75A6" w:rsidP="00E51C89">
            <w:pPr>
              <w:spacing w:before="40" w:line="264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proofErr w:type="spellStart"/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A6" w:rsidRPr="009304B4" w:rsidRDefault="009F75A6" w:rsidP="00E51C89">
            <w:pPr>
              <w:spacing w:before="40" w:line="264" w:lineRule="auto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A6" w:rsidRPr="009304B4" w:rsidRDefault="009F75A6" w:rsidP="00E51C89">
            <w:pPr>
              <w:spacing w:before="40" w:line="264" w:lineRule="auto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Ціна за одну одиницю товару, </w:t>
            </w:r>
          </w:p>
          <w:p w:rsidR="009F75A6" w:rsidRPr="009304B4" w:rsidRDefault="009F75A6" w:rsidP="00E51C89">
            <w:pPr>
              <w:spacing w:before="40" w:line="264" w:lineRule="auto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рн. з 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A6" w:rsidRPr="009304B4" w:rsidRDefault="009F75A6" w:rsidP="00E51C89">
            <w:pPr>
              <w:spacing w:before="40" w:line="264" w:lineRule="auto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гальна вартість, грн.</w:t>
            </w:r>
          </w:p>
          <w:p w:rsidR="009F75A6" w:rsidRPr="009304B4" w:rsidRDefault="009F75A6" w:rsidP="00E51C89">
            <w:pPr>
              <w:spacing w:before="40" w:line="264" w:lineRule="auto"/>
              <w:ind w:left="94" w:hanging="94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ПДВ</w:t>
            </w:r>
          </w:p>
        </w:tc>
      </w:tr>
      <w:tr w:rsidR="00D3108C" w:rsidRPr="00A0690E" w:rsidTr="00CE311A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C" w:rsidRPr="009304B4" w:rsidRDefault="00D3108C" w:rsidP="005D509E">
            <w:pPr>
              <w:spacing w:before="40" w:line="264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C" w:rsidRPr="005D4D11" w:rsidRDefault="00D3108C" w:rsidP="005D4D11">
            <w:pPr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lang w:val="uk-UA" w:eastAsia="ru-RU"/>
              </w:rPr>
            </w:pPr>
            <w:r w:rsidRPr="00703BB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Дезінфекційний  засіб для дезінфекції поверхонь, дезінфекції, </w:t>
            </w:r>
            <w:proofErr w:type="spellStart"/>
            <w:r w:rsidRPr="00703BB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достерилізаційного</w:t>
            </w:r>
            <w:proofErr w:type="spellEnd"/>
            <w:r w:rsidRPr="00703BB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 очищення, стерилізації виробів медичного призначення СЕПТОФАН УЛЬТРА, фасовка пляшка 1000 </w:t>
            </w:r>
            <w:proofErr w:type="spellStart"/>
            <w:r w:rsidRPr="00703BB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мл</w:t>
            </w:r>
            <w:proofErr w:type="spellEnd"/>
            <w:r w:rsidRPr="00703BB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 w:rsidR="005D4D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 w:rsidRPr="005D4D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або еквівал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C" w:rsidRPr="009304B4" w:rsidRDefault="00D3108C" w:rsidP="00E51C89">
            <w:pPr>
              <w:spacing w:line="264" w:lineRule="auto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C" w:rsidRPr="009304B4" w:rsidRDefault="00D3108C" w:rsidP="00E51C89">
            <w:pPr>
              <w:spacing w:line="264" w:lineRule="auto"/>
              <w:ind w:left="-108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C" w:rsidRPr="009304B4" w:rsidRDefault="00D3108C" w:rsidP="00E51C89">
            <w:pPr>
              <w:spacing w:line="264" w:lineRule="auto"/>
              <w:ind w:left="-108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C" w:rsidRPr="009304B4" w:rsidRDefault="00D3108C" w:rsidP="00E51C89">
            <w:pPr>
              <w:spacing w:before="40" w:line="264" w:lineRule="auto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C" w:rsidRPr="009304B4" w:rsidRDefault="00D3108C" w:rsidP="00E51C89">
            <w:pPr>
              <w:spacing w:before="40" w:line="264" w:lineRule="auto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</w:tr>
      <w:tr w:rsidR="009B4B3B" w:rsidRPr="009304B4" w:rsidTr="00CE311A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B" w:rsidRPr="009304B4" w:rsidRDefault="009B4B3B" w:rsidP="005D509E">
            <w:pPr>
              <w:spacing w:before="40" w:line="264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B" w:rsidRPr="00703BB6" w:rsidRDefault="009B4B3B" w:rsidP="00627BAC">
            <w:pPr>
              <w:pStyle w:val="a7"/>
              <w:spacing w:line="252" w:lineRule="auto"/>
              <w:rPr>
                <w:rFonts w:ascii="Times New Roman" w:hAnsi="Times New Roman"/>
                <w:lang w:eastAsia="ru-RU"/>
              </w:rPr>
            </w:pPr>
            <w:r w:rsidRPr="00703BB6">
              <w:rPr>
                <w:rFonts w:ascii="Times New Roman" w:hAnsi="Times New Roman"/>
                <w:lang w:val="uk-UA" w:eastAsia="ru-RU"/>
              </w:rPr>
              <w:t>Дезінфекційний засіб для дезінфекції поверхонь, генеральних прибирань ДЕЗМАРК 300</w:t>
            </w:r>
            <w:r>
              <w:rPr>
                <w:rFonts w:ascii="Times New Roman" w:hAnsi="Times New Roman"/>
                <w:lang w:eastAsia="ru-RU"/>
              </w:rPr>
              <w:t xml:space="preserve">, фасовка </w:t>
            </w:r>
            <w:r w:rsidRPr="00703BB6">
              <w:rPr>
                <w:rFonts w:ascii="Times New Roman" w:hAnsi="Times New Roman"/>
                <w:lang w:eastAsia="ru-RU"/>
              </w:rPr>
              <w:t>банка 1кг 300 табл.</w:t>
            </w:r>
          </w:p>
          <w:p w:rsidR="009B4B3B" w:rsidRPr="00703BB6" w:rsidRDefault="009B4B3B" w:rsidP="00627BAC">
            <w:pPr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2"/>
                <w:shd w:val="clear" w:color="auto" w:fill="FFFFFF"/>
              </w:rPr>
            </w:pPr>
            <w:proofErr w:type="spellStart"/>
            <w:r w:rsidRPr="00703B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бо</w:t>
            </w:r>
            <w:proofErr w:type="spellEnd"/>
            <w:r w:rsidRPr="00703B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03B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квівален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3B" w:rsidRPr="009304B4" w:rsidRDefault="009B4B3B" w:rsidP="00E51C89">
            <w:pPr>
              <w:spacing w:line="264" w:lineRule="auto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B3B" w:rsidRPr="009304B4" w:rsidRDefault="009B4B3B" w:rsidP="00E51C89">
            <w:pPr>
              <w:spacing w:line="264" w:lineRule="auto"/>
              <w:ind w:left="-108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B3B" w:rsidRPr="009304B4" w:rsidRDefault="009B4B3B" w:rsidP="00E51C89">
            <w:pPr>
              <w:spacing w:line="264" w:lineRule="auto"/>
              <w:ind w:left="-108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B3B" w:rsidRPr="009304B4" w:rsidRDefault="009B4B3B" w:rsidP="00E51C89">
            <w:pPr>
              <w:spacing w:before="40" w:line="264" w:lineRule="auto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B3B" w:rsidRPr="009304B4" w:rsidRDefault="009B4B3B" w:rsidP="00E51C89">
            <w:pPr>
              <w:spacing w:before="40" w:line="264" w:lineRule="auto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</w:tr>
      <w:tr w:rsidR="009B4B3B" w:rsidRPr="009304B4" w:rsidTr="00CE311A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B" w:rsidRPr="009304B4" w:rsidRDefault="009B4B3B" w:rsidP="005D509E">
            <w:pPr>
              <w:spacing w:before="40" w:line="264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9304B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B" w:rsidRPr="00703BB6" w:rsidRDefault="009B4B3B" w:rsidP="00627BAC">
            <w:pPr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2"/>
                <w:shd w:val="clear" w:color="auto" w:fill="FFFFFF"/>
              </w:rPr>
            </w:pPr>
            <w:proofErr w:type="spellStart"/>
            <w:r w:rsidRPr="00703BB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Серветки</w:t>
            </w:r>
            <w:proofErr w:type="spellEnd"/>
            <w:r w:rsidRPr="00703BB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3BB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дезінфекційні</w:t>
            </w:r>
            <w:proofErr w:type="spellEnd"/>
            <w:r w:rsidRPr="00703BB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703BB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дезінфекційний</w:t>
            </w:r>
            <w:proofErr w:type="spellEnd"/>
            <w:r w:rsidRPr="00703BB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3BB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засіб</w:t>
            </w:r>
            <w:proofErr w:type="spellEnd"/>
            <w:r w:rsidRPr="00703BB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) «СЕРВЕТКИ БЛЮ ЛАЙН ЕФЕКТ»</w:t>
            </w:r>
          </w:p>
          <w:p w:rsidR="009B4B3B" w:rsidRPr="00703BB6" w:rsidRDefault="009B4B3B" w:rsidP="00627BAC">
            <w:pPr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03B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бо</w:t>
            </w:r>
            <w:proofErr w:type="spellEnd"/>
            <w:r w:rsidRPr="00703B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03B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квівален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3B" w:rsidRPr="009304B4" w:rsidRDefault="009B4B3B" w:rsidP="00E51C89">
            <w:pPr>
              <w:spacing w:line="264" w:lineRule="auto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B3B" w:rsidRPr="009304B4" w:rsidRDefault="009B4B3B" w:rsidP="00E51C89">
            <w:pPr>
              <w:spacing w:line="264" w:lineRule="auto"/>
              <w:ind w:left="-108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B3B" w:rsidRPr="009304B4" w:rsidRDefault="009B4B3B" w:rsidP="00E51C89">
            <w:pPr>
              <w:spacing w:line="264" w:lineRule="auto"/>
              <w:ind w:left="-108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B3B" w:rsidRPr="009304B4" w:rsidRDefault="009B4B3B" w:rsidP="00E51C89">
            <w:pPr>
              <w:spacing w:before="40" w:line="264" w:lineRule="auto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B3B" w:rsidRPr="009304B4" w:rsidRDefault="009B4B3B" w:rsidP="00E51C89">
            <w:pPr>
              <w:spacing w:before="40" w:line="264" w:lineRule="auto"/>
              <w:jc w:val="center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</w:tr>
      <w:tr w:rsidR="009B4B3B" w:rsidRPr="009304B4" w:rsidTr="009304B4">
        <w:trPr>
          <w:trHeight w:val="30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3B" w:rsidRPr="009304B4" w:rsidRDefault="009B4B3B" w:rsidP="00E51C89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9304B4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Загальна вартість договору, грн. з ПДВ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3B" w:rsidRPr="009304B4" w:rsidRDefault="009B4B3B" w:rsidP="00E51C89">
            <w:pPr>
              <w:spacing w:before="40" w:line="264" w:lineRule="auto"/>
              <w:outlineLvl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</w:tr>
    </w:tbl>
    <w:p w:rsidR="00F1268C" w:rsidRDefault="00F1268C">
      <w:pPr>
        <w:rPr>
          <w:lang w:val="uk-UA"/>
        </w:rPr>
      </w:pPr>
    </w:p>
    <w:p w:rsidR="009304B4" w:rsidRPr="00A626C8" w:rsidRDefault="009304B4" w:rsidP="009304B4">
      <w:pPr>
        <w:shd w:val="clear" w:color="auto" w:fill="FFFFFF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9304B4" w:rsidRDefault="009304B4">
      <w:pPr>
        <w:rPr>
          <w:lang w:val="uk-UA"/>
        </w:rPr>
      </w:pPr>
    </w:p>
    <w:p w:rsidR="00BA76B3" w:rsidRDefault="00BA76B3" w:rsidP="00BA76B3">
      <w:pPr>
        <w:shd w:val="clear" w:color="auto" w:fill="FFFFFF"/>
        <w:overflowPunct w:val="0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BA76B3" w:rsidRPr="00091708" w:rsidRDefault="00BA76B3" w:rsidP="00BA76B3">
      <w:pPr>
        <w:shd w:val="clear" w:color="auto" w:fill="FFFFFF"/>
        <w:overflowPunct w:val="0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091708">
        <w:rPr>
          <w:rFonts w:ascii="Times New Roman" w:hAnsi="Times New Roman" w:cs="Times New Roman"/>
          <w:b/>
          <w:bCs/>
          <w:sz w:val="22"/>
          <w:szCs w:val="22"/>
          <w:lang w:val="uk-UA"/>
        </w:rPr>
        <w:t>ПОСТАЧАЛЬНИК:                                                               ПОКУПЕЦЬ:</w:t>
      </w:r>
    </w:p>
    <w:tbl>
      <w:tblPr>
        <w:tblW w:w="10456" w:type="dxa"/>
        <w:tblLook w:val="04A0"/>
      </w:tblPr>
      <w:tblGrid>
        <w:gridCol w:w="5495"/>
        <w:gridCol w:w="4961"/>
      </w:tblGrid>
      <w:tr w:rsidR="00BA76B3" w:rsidRPr="00091708" w:rsidTr="00627BAC">
        <w:tc>
          <w:tcPr>
            <w:tcW w:w="5495" w:type="dxa"/>
            <w:shd w:val="clear" w:color="auto" w:fill="auto"/>
          </w:tcPr>
          <w:p w:rsidR="00BA76B3" w:rsidRPr="00091708" w:rsidRDefault="00BA76B3" w:rsidP="00627BA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A76B3" w:rsidRPr="00091708" w:rsidRDefault="00BA76B3" w:rsidP="00627BAC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BA76B3" w:rsidRPr="00091708" w:rsidRDefault="00BA76B3" w:rsidP="00627BAC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BA76B3" w:rsidRPr="00091708" w:rsidRDefault="00BA76B3" w:rsidP="00627BAC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BA76B3" w:rsidRPr="00091708" w:rsidRDefault="00BA76B3" w:rsidP="00627BAC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BA76B3" w:rsidRPr="00091708" w:rsidRDefault="00BA76B3" w:rsidP="00627BAC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BA76B3" w:rsidRPr="00091708" w:rsidRDefault="00BA76B3" w:rsidP="00627BAC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BA76B3" w:rsidRPr="00091708" w:rsidRDefault="00BA76B3" w:rsidP="00627BAC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BA76B3" w:rsidRPr="00091708" w:rsidRDefault="00BA76B3" w:rsidP="00627BAC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BA76B3" w:rsidRDefault="00BA76B3" w:rsidP="00627BAC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BA76B3" w:rsidRDefault="00BA76B3" w:rsidP="00627BAC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BA76B3" w:rsidRPr="00091708" w:rsidRDefault="00BA76B3" w:rsidP="00627BAC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BA76B3" w:rsidRPr="00091708" w:rsidRDefault="00BA76B3" w:rsidP="00627BA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</w:t>
            </w:r>
          </w:p>
          <w:p w:rsidR="00BA76B3" w:rsidRPr="00091708" w:rsidRDefault="00BA76B3" w:rsidP="00627BA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A76B3" w:rsidRPr="00091708" w:rsidRDefault="00BA76B3" w:rsidP="00627BAC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091708">
              <w:rPr>
                <w:rFonts w:cs="Times New Roman"/>
                <w:sz w:val="22"/>
                <w:szCs w:val="22"/>
              </w:rPr>
              <w:t>___________________</w:t>
            </w:r>
          </w:p>
        </w:tc>
        <w:tc>
          <w:tcPr>
            <w:tcW w:w="4961" w:type="dxa"/>
            <w:shd w:val="clear" w:color="auto" w:fill="auto"/>
          </w:tcPr>
          <w:p w:rsidR="00BA76B3" w:rsidRPr="00091708" w:rsidRDefault="00BA76B3" w:rsidP="00627BAC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мунальне некомерційне підприємство </w:t>
            </w:r>
          </w:p>
          <w:p w:rsidR="00BA76B3" w:rsidRPr="00091708" w:rsidRDefault="00BA76B3" w:rsidP="00627BAC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нницької обласної Ради «Клінічний Центр інфекційних хвороб»</w:t>
            </w:r>
          </w:p>
          <w:p w:rsidR="00BA76B3" w:rsidRPr="00091708" w:rsidRDefault="00BA76B3" w:rsidP="00627BAC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3222, Вінницька обл., Вінницький р-н, </w:t>
            </w:r>
          </w:p>
          <w:p w:rsidR="00BA76B3" w:rsidRPr="00091708" w:rsidRDefault="00BA76B3" w:rsidP="00627BAC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. Березина, вул. Каштанова, буд. 5</w:t>
            </w:r>
          </w:p>
          <w:p w:rsidR="00BA76B3" w:rsidRPr="00091708" w:rsidRDefault="00BA76B3" w:rsidP="00627BAC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л./факс. (0432)566406, 566405</w:t>
            </w:r>
          </w:p>
          <w:p w:rsidR="00BA76B3" w:rsidRPr="00091708" w:rsidRDefault="00BA76B3" w:rsidP="00627BAC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/р: UA073510050000026005879170046</w:t>
            </w:r>
          </w:p>
          <w:p w:rsidR="00BA76B3" w:rsidRPr="00091708" w:rsidRDefault="00BA76B3" w:rsidP="00627BAC">
            <w:pPr>
              <w:overflowPunct w:val="0"/>
              <w:ind w:right="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 АТ «УКРСИББАНК»</w:t>
            </w:r>
          </w:p>
          <w:p w:rsidR="00BA76B3" w:rsidRPr="00091708" w:rsidRDefault="00BA76B3" w:rsidP="00627BAC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val="uk-UA" w:bidi="hi-IN"/>
              </w:rPr>
              <w:t>Код ЄДРПОУ 26285843</w:t>
            </w:r>
          </w:p>
          <w:p w:rsidR="00BA76B3" w:rsidRPr="00091708" w:rsidRDefault="00BA76B3" w:rsidP="00627BA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 w:eastAsia="ar-SA"/>
              </w:rPr>
              <w:t>ІПН: 262858402031</w:t>
            </w:r>
          </w:p>
          <w:p w:rsidR="00BA76B3" w:rsidRDefault="00BA76B3" w:rsidP="00627BA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A76B3" w:rsidRDefault="00BA76B3" w:rsidP="00627BA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A76B3" w:rsidRPr="00091708" w:rsidRDefault="00BA76B3" w:rsidP="00627BA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иректор </w:t>
            </w:r>
          </w:p>
          <w:p w:rsidR="00BA76B3" w:rsidRPr="00091708" w:rsidRDefault="00BA76B3" w:rsidP="00627BA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A76B3" w:rsidRPr="00091708" w:rsidRDefault="00BA76B3" w:rsidP="00627BAC">
            <w:pPr>
              <w:overflowPunct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1708"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val="uk-UA" w:bidi="hi-IN"/>
              </w:rPr>
              <w:t>___________________ І.А. Матковський</w:t>
            </w:r>
          </w:p>
        </w:tc>
      </w:tr>
    </w:tbl>
    <w:p w:rsidR="00BA76B3" w:rsidRDefault="00BA76B3">
      <w:pPr>
        <w:rPr>
          <w:lang w:val="uk-UA"/>
        </w:rPr>
      </w:pPr>
    </w:p>
    <w:p w:rsidR="00BA76B3" w:rsidRPr="00F1268C" w:rsidRDefault="00BA76B3">
      <w:pPr>
        <w:rPr>
          <w:lang w:val="uk-UA"/>
        </w:rPr>
      </w:pPr>
    </w:p>
    <w:sectPr w:rsidR="00BA76B3" w:rsidRPr="00F1268C" w:rsidSect="00865437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23A8D"/>
    <w:multiLevelType w:val="multilevel"/>
    <w:tmpl w:val="1C984CA8"/>
    <w:lvl w:ilvl="0">
      <w:start w:val="1"/>
      <w:numFmt w:val="decimal"/>
      <w:pStyle w:val="1"/>
      <w:suff w:val="space"/>
      <w:lvlText w:val="%1"/>
      <w:lvlJc w:val="left"/>
      <w:pPr>
        <w:ind w:left="0" w:firstLine="539"/>
      </w:pPr>
    </w:lvl>
    <w:lvl w:ilvl="1">
      <w:start w:val="1"/>
      <w:numFmt w:val="decimal"/>
      <w:pStyle w:val="20"/>
      <w:suff w:val="space"/>
      <w:lvlText w:val="%1.%2"/>
      <w:lvlJc w:val="left"/>
      <w:pPr>
        <w:ind w:left="1" w:firstLine="539"/>
      </w:pPr>
      <w:rPr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15" w:firstLine="539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39"/>
      </w:p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1268C"/>
    <w:rsid w:val="00091708"/>
    <w:rsid w:val="0021729D"/>
    <w:rsid w:val="002246E6"/>
    <w:rsid w:val="005053A2"/>
    <w:rsid w:val="005D4D11"/>
    <w:rsid w:val="005D509E"/>
    <w:rsid w:val="007029A5"/>
    <w:rsid w:val="00827914"/>
    <w:rsid w:val="00865437"/>
    <w:rsid w:val="008E5BEA"/>
    <w:rsid w:val="009304B4"/>
    <w:rsid w:val="009B4B3B"/>
    <w:rsid w:val="009D581F"/>
    <w:rsid w:val="009F75A6"/>
    <w:rsid w:val="00A0690E"/>
    <w:rsid w:val="00BA76B3"/>
    <w:rsid w:val="00BB21CA"/>
    <w:rsid w:val="00C95838"/>
    <w:rsid w:val="00CE6C02"/>
    <w:rsid w:val="00D3108C"/>
    <w:rsid w:val="00D44660"/>
    <w:rsid w:val="00D7394C"/>
    <w:rsid w:val="00DB5006"/>
    <w:rsid w:val="00E72247"/>
    <w:rsid w:val="00ED7FFC"/>
    <w:rsid w:val="00F1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8C"/>
    <w:pPr>
      <w:widowControl w:val="0"/>
      <w:suppressAutoHyphens/>
      <w:autoSpaceDE w:val="0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2">
    <w:name w:val="heading 2"/>
    <w:basedOn w:val="a"/>
    <w:next w:val="a"/>
    <w:link w:val="21"/>
    <w:qFormat/>
    <w:rsid w:val="00F1268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rsid w:val="00F1268C"/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a3">
    <w:name w:val="Body Text"/>
    <w:basedOn w:val="a"/>
    <w:link w:val="a4"/>
    <w:rsid w:val="00F1268C"/>
    <w:pPr>
      <w:spacing w:after="120"/>
    </w:pPr>
  </w:style>
  <w:style w:type="character" w:customStyle="1" w:styleId="a4">
    <w:name w:val="Основной текст Знак"/>
    <w:basedOn w:val="a0"/>
    <w:link w:val="a3"/>
    <w:rsid w:val="00F1268C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5">
    <w:name w:val="Body Text Indent"/>
    <w:basedOn w:val="a"/>
    <w:link w:val="a6"/>
    <w:rsid w:val="00F1268C"/>
    <w:pPr>
      <w:widowControl/>
      <w:autoSpaceDE/>
      <w:ind w:firstLine="540"/>
      <w:jc w:val="both"/>
    </w:pPr>
    <w:rPr>
      <w:rFonts w:ascii="Times New Roman" w:hAnsi="Times New Roman" w:cs="Times New Roman"/>
      <w:color w:val="000000"/>
      <w:lang w:val="uk-UA"/>
    </w:rPr>
  </w:style>
  <w:style w:type="character" w:customStyle="1" w:styleId="a6">
    <w:name w:val="Основной текст с отступом Знак"/>
    <w:basedOn w:val="a0"/>
    <w:link w:val="a5"/>
    <w:rsid w:val="00F1268C"/>
    <w:rPr>
      <w:rFonts w:eastAsia="Times New Roman" w:cs="Times New Roman"/>
      <w:color w:val="000000"/>
      <w:sz w:val="24"/>
      <w:szCs w:val="24"/>
      <w:lang w:val="uk-UA" w:eastAsia="zh-CN"/>
    </w:rPr>
  </w:style>
  <w:style w:type="paragraph" w:customStyle="1" w:styleId="Standard">
    <w:name w:val="Standard"/>
    <w:rsid w:val="00F1268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val="uk-UA" w:eastAsia="zh-CN" w:bidi="hi-IN"/>
    </w:rPr>
  </w:style>
  <w:style w:type="paragraph" w:customStyle="1" w:styleId="1">
    <w:name w:val="Перечень 1"/>
    <w:basedOn w:val="a"/>
    <w:rsid w:val="00F1268C"/>
    <w:pPr>
      <w:keepLines/>
      <w:widowControl/>
      <w:numPr>
        <w:numId w:val="2"/>
      </w:numPr>
      <w:tabs>
        <w:tab w:val="left" w:pos="527"/>
        <w:tab w:val="left" w:pos="720"/>
      </w:tabs>
      <w:overflowPunct w:val="0"/>
      <w:autoSpaceDN w:val="0"/>
      <w:adjustRightInd w:val="0"/>
      <w:spacing w:before="120"/>
      <w:contextualSpacing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20">
    <w:name w:val="Перечень 2"/>
    <w:basedOn w:val="a"/>
    <w:rsid w:val="00F1268C"/>
    <w:pPr>
      <w:widowControl/>
      <w:numPr>
        <w:ilvl w:val="1"/>
        <w:numId w:val="2"/>
      </w:numPr>
      <w:tabs>
        <w:tab w:val="left" w:pos="527"/>
        <w:tab w:val="left" w:pos="720"/>
      </w:tabs>
      <w:suppressAutoHyphens w:val="0"/>
      <w:overflowPunct w:val="0"/>
      <w:autoSpaceDN w:val="0"/>
      <w:adjustRightInd w:val="0"/>
      <w:spacing w:before="120"/>
      <w:ind w:left="0"/>
      <w:contextualSpacing/>
      <w:jc w:val="both"/>
    </w:pPr>
    <w:rPr>
      <w:rFonts w:ascii="Times New Roman" w:hAnsi="Times New Roman" w:cs="Times New Roman"/>
      <w:sz w:val="28"/>
      <w:szCs w:val="20"/>
      <w:lang w:val="uk-UA" w:eastAsia="uk-UA"/>
    </w:rPr>
  </w:style>
  <w:style w:type="paragraph" w:customStyle="1" w:styleId="3">
    <w:name w:val="Перечень 3"/>
    <w:basedOn w:val="20"/>
    <w:rsid w:val="00F1268C"/>
    <w:pPr>
      <w:numPr>
        <w:ilvl w:val="2"/>
      </w:numPr>
    </w:pPr>
  </w:style>
  <w:style w:type="paragraph" w:customStyle="1" w:styleId="4">
    <w:name w:val="Перечень 4"/>
    <w:basedOn w:val="3"/>
    <w:rsid w:val="00F1268C"/>
    <w:pPr>
      <w:numPr>
        <w:ilvl w:val="3"/>
      </w:numPr>
    </w:pPr>
  </w:style>
  <w:style w:type="paragraph" w:styleId="a7">
    <w:name w:val="No Spacing"/>
    <w:link w:val="a8"/>
    <w:uiPriority w:val="1"/>
    <w:qFormat/>
    <w:rsid w:val="00D3108C"/>
    <w:pPr>
      <w:suppressAutoHyphens/>
    </w:pPr>
    <w:rPr>
      <w:rFonts w:ascii="Calibri" w:eastAsia="Times New Roman" w:hAnsi="Calibri" w:cs="Times New Roman"/>
      <w:sz w:val="22"/>
      <w:lang w:eastAsia="zh-CN"/>
    </w:rPr>
  </w:style>
  <w:style w:type="character" w:customStyle="1" w:styleId="a8">
    <w:name w:val="Без интервала Знак"/>
    <w:link w:val="a7"/>
    <w:uiPriority w:val="1"/>
    <w:locked/>
    <w:rsid w:val="00D3108C"/>
    <w:rPr>
      <w:rFonts w:ascii="Calibri" w:eastAsia="Times New Roman" w:hAnsi="Calibri" w:cs="Times New Roman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E6416-A4A3-4A2A-9CFC-0E20E574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DS center</Company>
  <LinksUpToDate>false</LinksUpToDate>
  <CharactersWithSpaces>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Ekonomist</cp:lastModifiedBy>
  <cp:revision>6</cp:revision>
  <dcterms:created xsi:type="dcterms:W3CDTF">2022-11-25T10:14:00Z</dcterms:created>
  <dcterms:modified xsi:type="dcterms:W3CDTF">2023-03-24T12:18:00Z</dcterms:modified>
</cp:coreProperties>
</file>